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51" w:rsidRDefault="00F34551" w:rsidP="007F4B9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04040"/>
          <w:kern w:val="36"/>
          <w:sz w:val="32"/>
          <w:szCs w:val="32"/>
          <w:lang w:val="uk-UA"/>
        </w:rPr>
      </w:pPr>
    </w:p>
    <w:p w:rsidR="00F77999" w:rsidRPr="00745D8E" w:rsidRDefault="00F77999" w:rsidP="00F77999">
      <w:pPr>
        <w:spacing w:after="0" w:line="240" w:lineRule="auto"/>
        <w:ind w:left="567" w:hanging="425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bookmarkStart w:id="0" w:name="_GoBack"/>
      <w:bookmarkEnd w:id="0"/>
      <w:r w:rsidRPr="00745D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В.о. декана</w:t>
      </w:r>
    </w:p>
    <w:p w:rsidR="00F77999" w:rsidRPr="00745D8E" w:rsidRDefault="00F77999" w:rsidP="00F779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745D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факультету управління фінансами та бізнесу</w:t>
      </w:r>
    </w:p>
    <w:p w:rsidR="00F77999" w:rsidRPr="00745D8E" w:rsidRDefault="00F77999" w:rsidP="00F779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745D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доц. А.В. </w:t>
      </w:r>
      <w:proofErr w:type="spellStart"/>
      <w:r w:rsidRPr="00745D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Стасишину</w:t>
      </w:r>
      <w:proofErr w:type="spellEnd"/>
    </w:p>
    <w:p w:rsidR="00F77999" w:rsidRPr="00745D8E" w:rsidRDefault="00F77999" w:rsidP="00F779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745D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_____________________________</w:t>
      </w:r>
    </w:p>
    <w:p w:rsidR="00F77999" w:rsidRPr="00745D8E" w:rsidRDefault="00F77999" w:rsidP="00F779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uk-UA"/>
        </w:rPr>
      </w:pPr>
      <w:r w:rsidRPr="00745D8E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uk-UA"/>
        </w:rPr>
        <w:t>(Прізвище, ім’я, по батькові студента, шифр групи)</w:t>
      </w:r>
    </w:p>
    <w:p w:rsidR="00F77999" w:rsidRPr="00745D8E" w:rsidRDefault="00F77999" w:rsidP="00F7799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uk-UA"/>
        </w:rPr>
      </w:pPr>
    </w:p>
    <w:p w:rsidR="00F77999" w:rsidRDefault="00F77999" w:rsidP="00F77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F77999" w:rsidRDefault="00F77999" w:rsidP="00F77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F77999" w:rsidRPr="00A43FFC" w:rsidRDefault="00F77999" w:rsidP="00F77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77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ЗАЯВА</w:t>
      </w:r>
    </w:p>
    <w:p w:rsidR="003861F4" w:rsidRPr="00A43FFC" w:rsidRDefault="003861F4" w:rsidP="00F77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861F4" w:rsidRPr="00A43FFC" w:rsidRDefault="003861F4" w:rsidP="00F77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77999" w:rsidRPr="00A1167E" w:rsidRDefault="00F77999" w:rsidP="00F779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553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Прошу включити в мій індивідуальний план вивчення таких вибіркових дисциплін </w:t>
      </w:r>
    </w:p>
    <w:p w:rsidR="00F77999" w:rsidRDefault="00F77999" w:rsidP="00F779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D553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у 2017-2018 навчальному році: </w:t>
      </w:r>
    </w:p>
    <w:p w:rsidR="00F77999" w:rsidRDefault="00F77999" w:rsidP="00F779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F77999" w:rsidRPr="00D553F0" w:rsidRDefault="00F77999" w:rsidP="00F779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F77999" w:rsidRPr="00CD144A" w:rsidRDefault="00F77999" w:rsidP="00F779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8"/>
          <w:szCs w:val="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77999" w:rsidRPr="00745D8E" w:rsidTr="003B3E37">
        <w:tc>
          <w:tcPr>
            <w:tcW w:w="9854" w:type="dxa"/>
            <w:gridSpan w:val="2"/>
          </w:tcPr>
          <w:p w:rsidR="00F77999" w:rsidRPr="00745D8E" w:rsidRDefault="00F77999" w:rsidP="003B3E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5D8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Навчальні дисципліни</w:t>
            </w:r>
          </w:p>
        </w:tc>
      </w:tr>
      <w:tr w:rsidR="00F77999" w:rsidRPr="00745D8E" w:rsidTr="003B3E37">
        <w:tc>
          <w:tcPr>
            <w:tcW w:w="4927" w:type="dxa"/>
            <w:tcBorders>
              <w:bottom w:val="single" w:sz="4" w:space="0" w:color="000000" w:themeColor="text1"/>
            </w:tcBorders>
          </w:tcPr>
          <w:p w:rsidR="00F77999" w:rsidRPr="00745D8E" w:rsidRDefault="00F77999" w:rsidP="003B3E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5D8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Семестр____</w:t>
            </w:r>
          </w:p>
        </w:tc>
        <w:tc>
          <w:tcPr>
            <w:tcW w:w="4927" w:type="dxa"/>
            <w:tcBorders>
              <w:bottom w:val="single" w:sz="4" w:space="0" w:color="000000" w:themeColor="text1"/>
            </w:tcBorders>
          </w:tcPr>
          <w:p w:rsidR="00F77999" w:rsidRPr="00745D8E" w:rsidRDefault="00F77999" w:rsidP="003B3E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45D8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Семестр____</w:t>
            </w:r>
          </w:p>
        </w:tc>
      </w:tr>
      <w:tr w:rsidR="00F77999" w:rsidRPr="00F31F4B" w:rsidTr="003B3E37">
        <w:tc>
          <w:tcPr>
            <w:tcW w:w="9854" w:type="dxa"/>
            <w:gridSpan w:val="2"/>
            <w:shd w:val="clear" w:color="auto" w:fill="B8CCE4" w:themeFill="accent1" w:themeFillTint="66"/>
          </w:tcPr>
          <w:p w:rsidR="00F77999" w:rsidRPr="00745D8E" w:rsidRDefault="00F77999" w:rsidP="003B3E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659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 xml:space="preserve">Цикл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 xml:space="preserve">гуманітарної та соціально-економічної підготовки </w:t>
            </w:r>
          </w:p>
        </w:tc>
      </w:tr>
      <w:tr w:rsidR="00F77999" w:rsidRPr="00F31F4B" w:rsidTr="003B3E37"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</w:tr>
      <w:tr w:rsidR="00F77999" w:rsidRPr="00F31F4B" w:rsidTr="003B3E37"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</w:tr>
      <w:tr w:rsidR="00B63D89" w:rsidRPr="00F31F4B" w:rsidTr="003B3E37">
        <w:tc>
          <w:tcPr>
            <w:tcW w:w="4927" w:type="dxa"/>
          </w:tcPr>
          <w:p w:rsidR="00B63D89" w:rsidRPr="00F31F4B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B63D89" w:rsidRPr="00F31F4B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</w:tr>
      <w:tr w:rsidR="00F77999" w:rsidRPr="00F31F4B" w:rsidTr="003B3E37"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</w:tr>
      <w:tr w:rsidR="00B63D89" w:rsidRPr="00F31F4B" w:rsidTr="003B3E37">
        <w:tc>
          <w:tcPr>
            <w:tcW w:w="4927" w:type="dxa"/>
          </w:tcPr>
          <w:p w:rsidR="00B63D89" w:rsidRPr="00F31F4B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B63D89" w:rsidRPr="00F31F4B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</w:tr>
      <w:tr w:rsidR="00F77999" w:rsidRPr="00F31F4B" w:rsidTr="003B3E37">
        <w:tc>
          <w:tcPr>
            <w:tcW w:w="9854" w:type="dxa"/>
            <w:gridSpan w:val="2"/>
            <w:shd w:val="clear" w:color="auto" w:fill="B8CCE4" w:themeFill="accent1" w:themeFillTint="66"/>
          </w:tcPr>
          <w:p w:rsidR="00F77999" w:rsidRPr="00745D8E" w:rsidRDefault="00F77999" w:rsidP="003B3E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659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 xml:space="preserve">Цикл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 xml:space="preserve">професійної та практичної  підготовки </w:t>
            </w:r>
          </w:p>
        </w:tc>
      </w:tr>
      <w:tr w:rsidR="00F77999" w:rsidRPr="00F31F4B" w:rsidTr="003B3E37"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</w:tr>
      <w:tr w:rsidR="00F77999" w:rsidRPr="00F31F4B" w:rsidTr="003B3E37"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</w:tr>
      <w:tr w:rsidR="00B63D89" w:rsidRPr="00F31F4B" w:rsidTr="003B3E37">
        <w:tc>
          <w:tcPr>
            <w:tcW w:w="4927" w:type="dxa"/>
          </w:tcPr>
          <w:p w:rsidR="00B63D89" w:rsidRPr="00F31F4B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B63D89" w:rsidRPr="00F31F4B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</w:tr>
      <w:tr w:rsidR="00B63D89" w:rsidRPr="00F31F4B" w:rsidTr="003B3E37">
        <w:tc>
          <w:tcPr>
            <w:tcW w:w="4927" w:type="dxa"/>
          </w:tcPr>
          <w:p w:rsidR="00B63D89" w:rsidRPr="00F31F4B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B63D89" w:rsidRPr="00F31F4B" w:rsidRDefault="00B63D8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</w:tr>
      <w:tr w:rsidR="00F77999" w:rsidRPr="00F31F4B" w:rsidTr="003B3E37"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</w:tr>
      <w:tr w:rsidR="00F77999" w:rsidRPr="00F31F4B" w:rsidTr="003B3E37"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</w:tcPr>
          <w:p w:rsidR="00F77999" w:rsidRPr="00F31F4B" w:rsidRDefault="00F77999" w:rsidP="003B3E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F77999" w:rsidRPr="00A1167E" w:rsidRDefault="00F77999" w:rsidP="00F779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0"/>
          <w:szCs w:val="10"/>
        </w:rPr>
      </w:pPr>
    </w:p>
    <w:p w:rsidR="00F77999" w:rsidRDefault="00F77999" w:rsidP="00F779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F77999" w:rsidRDefault="00F77999" w:rsidP="00F779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p w:rsidR="00F77999" w:rsidRPr="00A1167E" w:rsidRDefault="00F77999" w:rsidP="00F779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Дата  </w:t>
      </w:r>
      <w:r w:rsidRPr="00A116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ab/>
      </w:r>
      <w:r w:rsidRPr="00745D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Підпис студента</w:t>
      </w:r>
      <w:r w:rsidRPr="00A116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_________________</w:t>
      </w:r>
    </w:p>
    <w:p w:rsidR="00F34551" w:rsidRPr="00745D8E" w:rsidRDefault="00F34551" w:rsidP="00A401D4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</w:p>
    <w:sectPr w:rsidR="00F34551" w:rsidRPr="00745D8E" w:rsidSect="00ED228F">
      <w:footerReference w:type="default" r:id="rId9"/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59" w:rsidRDefault="00DF6259" w:rsidP="0017036D">
      <w:pPr>
        <w:spacing w:after="0" w:line="240" w:lineRule="auto"/>
      </w:pPr>
      <w:r>
        <w:separator/>
      </w:r>
    </w:p>
  </w:endnote>
  <w:endnote w:type="continuationSeparator" w:id="0">
    <w:p w:rsidR="00DF6259" w:rsidRDefault="00DF6259" w:rsidP="0017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579"/>
    </w:sdtPr>
    <w:sdtEndPr/>
    <w:sdtContent>
      <w:p w:rsidR="001E68EC" w:rsidRDefault="00DF625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8EC" w:rsidRDefault="001E68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59" w:rsidRDefault="00DF6259" w:rsidP="0017036D">
      <w:pPr>
        <w:spacing w:after="0" w:line="240" w:lineRule="auto"/>
      </w:pPr>
      <w:r>
        <w:separator/>
      </w:r>
    </w:p>
  </w:footnote>
  <w:footnote w:type="continuationSeparator" w:id="0">
    <w:p w:rsidR="00DF6259" w:rsidRDefault="00DF6259" w:rsidP="0017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4A6"/>
    <w:multiLevelType w:val="hybridMultilevel"/>
    <w:tmpl w:val="45149B08"/>
    <w:lvl w:ilvl="0" w:tplc="BA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C7E6F"/>
    <w:multiLevelType w:val="hybridMultilevel"/>
    <w:tmpl w:val="6010D334"/>
    <w:lvl w:ilvl="0" w:tplc="BA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8E5"/>
    <w:multiLevelType w:val="hybridMultilevel"/>
    <w:tmpl w:val="FEEEA0E2"/>
    <w:lvl w:ilvl="0" w:tplc="6310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6DA8"/>
    <w:multiLevelType w:val="hybridMultilevel"/>
    <w:tmpl w:val="F52E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00DB"/>
    <w:multiLevelType w:val="hybridMultilevel"/>
    <w:tmpl w:val="1314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930"/>
    <w:multiLevelType w:val="hybridMultilevel"/>
    <w:tmpl w:val="041E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3B8"/>
    <w:multiLevelType w:val="hybridMultilevel"/>
    <w:tmpl w:val="4CC695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5E94D52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45271"/>
    <w:multiLevelType w:val="hybridMultilevel"/>
    <w:tmpl w:val="ABDA5E46"/>
    <w:lvl w:ilvl="0" w:tplc="111240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221822"/>
    <w:multiLevelType w:val="hybridMultilevel"/>
    <w:tmpl w:val="F35CC11E"/>
    <w:lvl w:ilvl="0" w:tplc="90AC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63077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02C4"/>
    <w:multiLevelType w:val="hybridMultilevel"/>
    <w:tmpl w:val="0C86E492"/>
    <w:lvl w:ilvl="0" w:tplc="45066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E75B1"/>
    <w:multiLevelType w:val="hybridMultilevel"/>
    <w:tmpl w:val="B5BC7C9E"/>
    <w:lvl w:ilvl="0" w:tplc="595A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23D7"/>
    <w:multiLevelType w:val="hybridMultilevel"/>
    <w:tmpl w:val="8C3A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A68D7"/>
    <w:multiLevelType w:val="multilevel"/>
    <w:tmpl w:val="3A9A8E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C319D1"/>
    <w:multiLevelType w:val="hybridMultilevel"/>
    <w:tmpl w:val="5A4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B3DB4"/>
    <w:multiLevelType w:val="hybridMultilevel"/>
    <w:tmpl w:val="C1B4A762"/>
    <w:lvl w:ilvl="0" w:tplc="A2E4A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5EEF"/>
    <w:multiLevelType w:val="hybridMultilevel"/>
    <w:tmpl w:val="6908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C6BE6"/>
    <w:multiLevelType w:val="hybridMultilevel"/>
    <w:tmpl w:val="6A82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52408"/>
    <w:multiLevelType w:val="hybridMultilevel"/>
    <w:tmpl w:val="EB7470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33EB7915"/>
    <w:multiLevelType w:val="hybridMultilevel"/>
    <w:tmpl w:val="13446EC8"/>
    <w:lvl w:ilvl="0" w:tplc="B61E23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B6618"/>
    <w:multiLevelType w:val="hybridMultilevel"/>
    <w:tmpl w:val="CB0AEB36"/>
    <w:lvl w:ilvl="0" w:tplc="38DE1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B02B5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F0DCB"/>
    <w:multiLevelType w:val="multilevel"/>
    <w:tmpl w:val="D408EE5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424357B0"/>
    <w:multiLevelType w:val="hybridMultilevel"/>
    <w:tmpl w:val="320EA02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60000C"/>
    <w:multiLevelType w:val="hybridMultilevel"/>
    <w:tmpl w:val="0F2A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917C0"/>
    <w:multiLevelType w:val="hybridMultilevel"/>
    <w:tmpl w:val="6F801E26"/>
    <w:lvl w:ilvl="0" w:tplc="1112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715EB"/>
    <w:multiLevelType w:val="hybridMultilevel"/>
    <w:tmpl w:val="81BECA42"/>
    <w:lvl w:ilvl="0" w:tplc="1112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27209"/>
    <w:multiLevelType w:val="hybridMultilevel"/>
    <w:tmpl w:val="454E5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DA5236"/>
    <w:multiLevelType w:val="hybridMultilevel"/>
    <w:tmpl w:val="32F43A0A"/>
    <w:lvl w:ilvl="0" w:tplc="E8EC2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81AB96E">
      <w:numFmt w:val="none"/>
      <w:lvlText w:val=""/>
      <w:lvlJc w:val="left"/>
      <w:pPr>
        <w:tabs>
          <w:tab w:val="num" w:pos="360"/>
        </w:tabs>
      </w:pPr>
    </w:lvl>
    <w:lvl w:ilvl="2" w:tplc="5BCACB9E">
      <w:numFmt w:val="none"/>
      <w:lvlText w:val=""/>
      <w:lvlJc w:val="left"/>
      <w:pPr>
        <w:tabs>
          <w:tab w:val="num" w:pos="360"/>
        </w:tabs>
      </w:pPr>
    </w:lvl>
    <w:lvl w:ilvl="3" w:tplc="1988CE0C">
      <w:numFmt w:val="none"/>
      <w:lvlText w:val=""/>
      <w:lvlJc w:val="left"/>
      <w:pPr>
        <w:tabs>
          <w:tab w:val="num" w:pos="360"/>
        </w:tabs>
      </w:pPr>
    </w:lvl>
    <w:lvl w:ilvl="4" w:tplc="19309626">
      <w:numFmt w:val="none"/>
      <w:lvlText w:val=""/>
      <w:lvlJc w:val="left"/>
      <w:pPr>
        <w:tabs>
          <w:tab w:val="num" w:pos="360"/>
        </w:tabs>
      </w:pPr>
    </w:lvl>
    <w:lvl w:ilvl="5" w:tplc="BF5002A2">
      <w:numFmt w:val="none"/>
      <w:lvlText w:val=""/>
      <w:lvlJc w:val="left"/>
      <w:pPr>
        <w:tabs>
          <w:tab w:val="num" w:pos="360"/>
        </w:tabs>
      </w:pPr>
    </w:lvl>
    <w:lvl w:ilvl="6" w:tplc="6776AA4E">
      <w:numFmt w:val="none"/>
      <w:lvlText w:val=""/>
      <w:lvlJc w:val="left"/>
      <w:pPr>
        <w:tabs>
          <w:tab w:val="num" w:pos="360"/>
        </w:tabs>
      </w:pPr>
    </w:lvl>
    <w:lvl w:ilvl="7" w:tplc="11FA1186">
      <w:numFmt w:val="none"/>
      <w:lvlText w:val=""/>
      <w:lvlJc w:val="left"/>
      <w:pPr>
        <w:tabs>
          <w:tab w:val="num" w:pos="360"/>
        </w:tabs>
      </w:pPr>
    </w:lvl>
    <w:lvl w:ilvl="8" w:tplc="9A9A9F7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95584B"/>
    <w:multiLevelType w:val="hybridMultilevel"/>
    <w:tmpl w:val="063694E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2D755B9"/>
    <w:multiLevelType w:val="hybridMultilevel"/>
    <w:tmpl w:val="DADC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D147B"/>
    <w:multiLevelType w:val="hybridMultilevel"/>
    <w:tmpl w:val="BABEAD80"/>
    <w:lvl w:ilvl="0" w:tplc="B7FAA4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8291F"/>
    <w:multiLevelType w:val="hybridMultilevel"/>
    <w:tmpl w:val="75EAF7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9D754D7"/>
    <w:multiLevelType w:val="hybridMultilevel"/>
    <w:tmpl w:val="2D16F5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070ABC"/>
    <w:multiLevelType w:val="multilevel"/>
    <w:tmpl w:val="9B28C3A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6">
    <w:nsid w:val="655A0131"/>
    <w:multiLevelType w:val="hybridMultilevel"/>
    <w:tmpl w:val="FE5465F4"/>
    <w:lvl w:ilvl="0" w:tplc="AFA0095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7339A9"/>
    <w:multiLevelType w:val="hybridMultilevel"/>
    <w:tmpl w:val="A6544FD4"/>
    <w:lvl w:ilvl="0" w:tplc="659A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F6D33"/>
    <w:multiLevelType w:val="hybridMultilevel"/>
    <w:tmpl w:val="1F464570"/>
    <w:lvl w:ilvl="0" w:tplc="2C3C7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4B15"/>
    <w:multiLevelType w:val="multilevel"/>
    <w:tmpl w:val="BB6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902A4A"/>
    <w:multiLevelType w:val="hybridMultilevel"/>
    <w:tmpl w:val="86DC17E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8E98DC2C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1C96FA4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62E23"/>
    <w:multiLevelType w:val="hybridMultilevel"/>
    <w:tmpl w:val="F926B554"/>
    <w:lvl w:ilvl="0" w:tplc="82E8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CB54CB"/>
    <w:multiLevelType w:val="hybridMultilevel"/>
    <w:tmpl w:val="EECA598E"/>
    <w:lvl w:ilvl="0" w:tplc="547CA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690916"/>
    <w:multiLevelType w:val="hybridMultilevel"/>
    <w:tmpl w:val="DB7CD088"/>
    <w:lvl w:ilvl="0" w:tplc="6BCC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2B2592"/>
    <w:multiLevelType w:val="multilevel"/>
    <w:tmpl w:val="D408EE5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6">
    <w:nsid w:val="7D5032C1"/>
    <w:multiLevelType w:val="hybridMultilevel"/>
    <w:tmpl w:val="B4B28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7"/>
  </w:num>
  <w:num w:numId="4">
    <w:abstractNumId w:val="22"/>
  </w:num>
  <w:num w:numId="5">
    <w:abstractNumId w:val="41"/>
  </w:num>
  <w:num w:numId="6">
    <w:abstractNumId w:val="24"/>
  </w:num>
  <w:num w:numId="7">
    <w:abstractNumId w:val="40"/>
  </w:num>
  <w:num w:numId="8">
    <w:abstractNumId w:val="29"/>
  </w:num>
  <w:num w:numId="9">
    <w:abstractNumId w:val="30"/>
  </w:num>
  <w:num w:numId="10">
    <w:abstractNumId w:val="33"/>
  </w:num>
  <w:num w:numId="11">
    <w:abstractNumId w:val="12"/>
  </w:num>
  <w:num w:numId="12">
    <w:abstractNumId w:val="4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3"/>
  </w:num>
  <w:num w:numId="17">
    <w:abstractNumId w:val="13"/>
  </w:num>
  <w:num w:numId="18">
    <w:abstractNumId w:val="15"/>
  </w:num>
  <w:num w:numId="19">
    <w:abstractNumId w:val="16"/>
  </w:num>
  <w:num w:numId="20">
    <w:abstractNumId w:val="32"/>
  </w:num>
  <w:num w:numId="21">
    <w:abstractNumId w:val="42"/>
  </w:num>
  <w:num w:numId="22">
    <w:abstractNumId w:val="38"/>
  </w:num>
  <w:num w:numId="23">
    <w:abstractNumId w:val="26"/>
  </w:num>
  <w:num w:numId="24">
    <w:abstractNumId w:val="9"/>
  </w:num>
  <w:num w:numId="25">
    <w:abstractNumId w:val="37"/>
  </w:num>
  <w:num w:numId="26">
    <w:abstractNumId w:val="21"/>
  </w:num>
  <w:num w:numId="27">
    <w:abstractNumId w:val="20"/>
  </w:num>
  <w:num w:numId="28">
    <w:abstractNumId w:val="11"/>
  </w:num>
  <w:num w:numId="29">
    <w:abstractNumId w:val="0"/>
  </w:num>
  <w:num w:numId="30">
    <w:abstractNumId w:val="43"/>
  </w:num>
  <w:num w:numId="31">
    <w:abstractNumId w:val="27"/>
  </w:num>
  <w:num w:numId="32">
    <w:abstractNumId w:val="8"/>
  </w:num>
  <w:num w:numId="33">
    <w:abstractNumId w:val="2"/>
  </w:num>
  <w:num w:numId="34">
    <w:abstractNumId w:val="1"/>
  </w:num>
  <w:num w:numId="35">
    <w:abstractNumId w:val="31"/>
  </w:num>
  <w:num w:numId="36">
    <w:abstractNumId w:val="18"/>
  </w:num>
  <w:num w:numId="37">
    <w:abstractNumId w:val="25"/>
  </w:num>
  <w:num w:numId="38">
    <w:abstractNumId w:val="17"/>
  </w:num>
  <w:num w:numId="39">
    <w:abstractNumId w:val="36"/>
  </w:num>
  <w:num w:numId="40">
    <w:abstractNumId w:val="19"/>
  </w:num>
  <w:num w:numId="41">
    <w:abstractNumId w:val="28"/>
  </w:num>
  <w:num w:numId="42">
    <w:abstractNumId w:val="4"/>
  </w:num>
  <w:num w:numId="43">
    <w:abstractNumId w:val="34"/>
  </w:num>
  <w:num w:numId="44">
    <w:abstractNumId w:val="23"/>
  </w:num>
  <w:num w:numId="45">
    <w:abstractNumId w:val="45"/>
  </w:num>
  <w:num w:numId="46">
    <w:abstractNumId w:val="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343"/>
    <w:rsid w:val="00001B75"/>
    <w:rsid w:val="000055F2"/>
    <w:rsid w:val="00005AD1"/>
    <w:rsid w:val="00012141"/>
    <w:rsid w:val="00013687"/>
    <w:rsid w:val="00025B5A"/>
    <w:rsid w:val="00035C2A"/>
    <w:rsid w:val="00035CCC"/>
    <w:rsid w:val="000426C4"/>
    <w:rsid w:val="000451A7"/>
    <w:rsid w:val="00060689"/>
    <w:rsid w:val="00066CCC"/>
    <w:rsid w:val="000721C8"/>
    <w:rsid w:val="00072E06"/>
    <w:rsid w:val="00083D1D"/>
    <w:rsid w:val="00093BED"/>
    <w:rsid w:val="0009547E"/>
    <w:rsid w:val="000A2987"/>
    <w:rsid w:val="000A2D2E"/>
    <w:rsid w:val="000A5758"/>
    <w:rsid w:val="000B0843"/>
    <w:rsid w:val="000B423E"/>
    <w:rsid w:val="000C0813"/>
    <w:rsid w:val="000C69FA"/>
    <w:rsid w:val="000D01AF"/>
    <w:rsid w:val="000D4411"/>
    <w:rsid w:val="000E4D94"/>
    <w:rsid w:val="000F3F11"/>
    <w:rsid w:val="000F62D7"/>
    <w:rsid w:val="001063FC"/>
    <w:rsid w:val="0011061E"/>
    <w:rsid w:val="0011192B"/>
    <w:rsid w:val="00116324"/>
    <w:rsid w:val="00124487"/>
    <w:rsid w:val="001252AF"/>
    <w:rsid w:val="001256E1"/>
    <w:rsid w:val="00125AA9"/>
    <w:rsid w:val="00127F21"/>
    <w:rsid w:val="00131A21"/>
    <w:rsid w:val="00133EBA"/>
    <w:rsid w:val="001373BC"/>
    <w:rsid w:val="00144EA7"/>
    <w:rsid w:val="00145968"/>
    <w:rsid w:val="001459DA"/>
    <w:rsid w:val="001501CD"/>
    <w:rsid w:val="001503FA"/>
    <w:rsid w:val="001545C7"/>
    <w:rsid w:val="001559A7"/>
    <w:rsid w:val="001562D4"/>
    <w:rsid w:val="00163654"/>
    <w:rsid w:val="0017036D"/>
    <w:rsid w:val="00183CA9"/>
    <w:rsid w:val="0018715E"/>
    <w:rsid w:val="0019489D"/>
    <w:rsid w:val="001A59FF"/>
    <w:rsid w:val="001A784A"/>
    <w:rsid w:val="001B09F9"/>
    <w:rsid w:val="001B14FC"/>
    <w:rsid w:val="001C78F3"/>
    <w:rsid w:val="001D61F7"/>
    <w:rsid w:val="001E2CE0"/>
    <w:rsid w:val="001E4463"/>
    <w:rsid w:val="001E4BE7"/>
    <w:rsid w:val="001E5CB0"/>
    <w:rsid w:val="001E68EC"/>
    <w:rsid w:val="001F0A00"/>
    <w:rsid w:val="001F0AC5"/>
    <w:rsid w:val="001F39E6"/>
    <w:rsid w:val="001F7A3D"/>
    <w:rsid w:val="00201CB2"/>
    <w:rsid w:val="00201D7C"/>
    <w:rsid w:val="00203B5D"/>
    <w:rsid w:val="00213132"/>
    <w:rsid w:val="002177C2"/>
    <w:rsid w:val="00231E73"/>
    <w:rsid w:val="00232A0D"/>
    <w:rsid w:val="0025137E"/>
    <w:rsid w:val="002537C6"/>
    <w:rsid w:val="00273876"/>
    <w:rsid w:val="002755A4"/>
    <w:rsid w:val="0027632A"/>
    <w:rsid w:val="0028048D"/>
    <w:rsid w:val="00280F18"/>
    <w:rsid w:val="00295B91"/>
    <w:rsid w:val="002B0CEB"/>
    <w:rsid w:val="002B5CCC"/>
    <w:rsid w:val="002D2306"/>
    <w:rsid w:val="002D55D2"/>
    <w:rsid w:val="002E0372"/>
    <w:rsid w:val="002E08B9"/>
    <w:rsid w:val="002E3045"/>
    <w:rsid w:val="002E32C5"/>
    <w:rsid w:val="002E4652"/>
    <w:rsid w:val="002E5AA3"/>
    <w:rsid w:val="002E66FF"/>
    <w:rsid w:val="002F2975"/>
    <w:rsid w:val="0030020A"/>
    <w:rsid w:val="00301E06"/>
    <w:rsid w:val="00305C9A"/>
    <w:rsid w:val="00306A04"/>
    <w:rsid w:val="00306B8C"/>
    <w:rsid w:val="00307ABD"/>
    <w:rsid w:val="0032049E"/>
    <w:rsid w:val="00321A5B"/>
    <w:rsid w:val="00323503"/>
    <w:rsid w:val="0034120E"/>
    <w:rsid w:val="00344010"/>
    <w:rsid w:val="00355447"/>
    <w:rsid w:val="00355825"/>
    <w:rsid w:val="0035669F"/>
    <w:rsid w:val="003624B3"/>
    <w:rsid w:val="00370B93"/>
    <w:rsid w:val="00372C1E"/>
    <w:rsid w:val="00373BFC"/>
    <w:rsid w:val="003802CE"/>
    <w:rsid w:val="00383A09"/>
    <w:rsid w:val="00385612"/>
    <w:rsid w:val="003861F4"/>
    <w:rsid w:val="003A00C7"/>
    <w:rsid w:val="003A2179"/>
    <w:rsid w:val="003A34B5"/>
    <w:rsid w:val="003A40E4"/>
    <w:rsid w:val="003A425C"/>
    <w:rsid w:val="003A6E66"/>
    <w:rsid w:val="003B3F48"/>
    <w:rsid w:val="003C0359"/>
    <w:rsid w:val="003C50B1"/>
    <w:rsid w:val="003C7380"/>
    <w:rsid w:val="003D2C84"/>
    <w:rsid w:val="003D2FCA"/>
    <w:rsid w:val="003D537D"/>
    <w:rsid w:val="003E071E"/>
    <w:rsid w:val="003E0DD7"/>
    <w:rsid w:val="003E311E"/>
    <w:rsid w:val="003E3412"/>
    <w:rsid w:val="003E5794"/>
    <w:rsid w:val="003F2EFD"/>
    <w:rsid w:val="003F31E7"/>
    <w:rsid w:val="0040560F"/>
    <w:rsid w:val="00407446"/>
    <w:rsid w:val="00410B09"/>
    <w:rsid w:val="004110CE"/>
    <w:rsid w:val="004160AE"/>
    <w:rsid w:val="00423BEC"/>
    <w:rsid w:val="00423D0A"/>
    <w:rsid w:val="004241A7"/>
    <w:rsid w:val="00427D74"/>
    <w:rsid w:val="00430A9A"/>
    <w:rsid w:val="0043143A"/>
    <w:rsid w:val="00431B3B"/>
    <w:rsid w:val="004350F6"/>
    <w:rsid w:val="00435C91"/>
    <w:rsid w:val="00444C03"/>
    <w:rsid w:val="00451A09"/>
    <w:rsid w:val="004610C6"/>
    <w:rsid w:val="00463C60"/>
    <w:rsid w:val="004644CB"/>
    <w:rsid w:val="004662B0"/>
    <w:rsid w:val="0046664C"/>
    <w:rsid w:val="00470915"/>
    <w:rsid w:val="00472578"/>
    <w:rsid w:val="00475DDE"/>
    <w:rsid w:val="004814E8"/>
    <w:rsid w:val="00481794"/>
    <w:rsid w:val="00483AB3"/>
    <w:rsid w:val="0049241C"/>
    <w:rsid w:val="0049306E"/>
    <w:rsid w:val="00495EF2"/>
    <w:rsid w:val="004B15BB"/>
    <w:rsid w:val="004B296F"/>
    <w:rsid w:val="004B6404"/>
    <w:rsid w:val="004C578E"/>
    <w:rsid w:val="004C75CE"/>
    <w:rsid w:val="004D381A"/>
    <w:rsid w:val="004D478D"/>
    <w:rsid w:val="004D69CE"/>
    <w:rsid w:val="004E16BE"/>
    <w:rsid w:val="004E16FF"/>
    <w:rsid w:val="004E3D50"/>
    <w:rsid w:val="004E47CA"/>
    <w:rsid w:val="004E596C"/>
    <w:rsid w:val="004F50EB"/>
    <w:rsid w:val="004F6C67"/>
    <w:rsid w:val="00500958"/>
    <w:rsid w:val="00503C18"/>
    <w:rsid w:val="0050541A"/>
    <w:rsid w:val="00510A24"/>
    <w:rsid w:val="00514ACD"/>
    <w:rsid w:val="00520552"/>
    <w:rsid w:val="00520E67"/>
    <w:rsid w:val="00521539"/>
    <w:rsid w:val="00523816"/>
    <w:rsid w:val="00531677"/>
    <w:rsid w:val="00531984"/>
    <w:rsid w:val="00535F51"/>
    <w:rsid w:val="00540CB6"/>
    <w:rsid w:val="00543F67"/>
    <w:rsid w:val="0054529E"/>
    <w:rsid w:val="00553B10"/>
    <w:rsid w:val="00557F8D"/>
    <w:rsid w:val="00560855"/>
    <w:rsid w:val="00577955"/>
    <w:rsid w:val="00587CE7"/>
    <w:rsid w:val="00597C1F"/>
    <w:rsid w:val="005C011F"/>
    <w:rsid w:val="005C6F1C"/>
    <w:rsid w:val="005E3B6A"/>
    <w:rsid w:val="005E55CF"/>
    <w:rsid w:val="005F0F10"/>
    <w:rsid w:val="005F2E54"/>
    <w:rsid w:val="005F4CCC"/>
    <w:rsid w:val="005F569B"/>
    <w:rsid w:val="005F731B"/>
    <w:rsid w:val="00601DB0"/>
    <w:rsid w:val="006039A3"/>
    <w:rsid w:val="00603F8F"/>
    <w:rsid w:val="00604DE4"/>
    <w:rsid w:val="006050AE"/>
    <w:rsid w:val="00612B6D"/>
    <w:rsid w:val="00612CEB"/>
    <w:rsid w:val="00617456"/>
    <w:rsid w:val="006236C4"/>
    <w:rsid w:val="0063308B"/>
    <w:rsid w:val="00636919"/>
    <w:rsid w:val="0063697F"/>
    <w:rsid w:val="00641872"/>
    <w:rsid w:val="00645C23"/>
    <w:rsid w:val="00646D32"/>
    <w:rsid w:val="00651FEB"/>
    <w:rsid w:val="006603FD"/>
    <w:rsid w:val="006746D9"/>
    <w:rsid w:val="0067636E"/>
    <w:rsid w:val="00680717"/>
    <w:rsid w:val="006824CF"/>
    <w:rsid w:val="00685F5C"/>
    <w:rsid w:val="00692093"/>
    <w:rsid w:val="006A3561"/>
    <w:rsid w:val="006A43C5"/>
    <w:rsid w:val="006A5828"/>
    <w:rsid w:val="006B27AD"/>
    <w:rsid w:val="006B6711"/>
    <w:rsid w:val="006C0E44"/>
    <w:rsid w:val="006D6A3C"/>
    <w:rsid w:val="006E1020"/>
    <w:rsid w:val="006E4D11"/>
    <w:rsid w:val="006F1A3A"/>
    <w:rsid w:val="006F28C4"/>
    <w:rsid w:val="00703737"/>
    <w:rsid w:val="0070472F"/>
    <w:rsid w:val="00712B29"/>
    <w:rsid w:val="00714F39"/>
    <w:rsid w:val="0072059F"/>
    <w:rsid w:val="00723525"/>
    <w:rsid w:val="007372D0"/>
    <w:rsid w:val="007458AD"/>
    <w:rsid w:val="00745D8E"/>
    <w:rsid w:val="00751608"/>
    <w:rsid w:val="00755BC0"/>
    <w:rsid w:val="00757EC7"/>
    <w:rsid w:val="00764B15"/>
    <w:rsid w:val="00773C48"/>
    <w:rsid w:val="00795B38"/>
    <w:rsid w:val="007B09B9"/>
    <w:rsid w:val="007B0C96"/>
    <w:rsid w:val="007B156C"/>
    <w:rsid w:val="007C1CEF"/>
    <w:rsid w:val="007C3541"/>
    <w:rsid w:val="007D3C9C"/>
    <w:rsid w:val="007E4650"/>
    <w:rsid w:val="007E5469"/>
    <w:rsid w:val="007F08F7"/>
    <w:rsid w:val="007F25F7"/>
    <w:rsid w:val="007F4B9B"/>
    <w:rsid w:val="008057DC"/>
    <w:rsid w:val="0082422E"/>
    <w:rsid w:val="00831E19"/>
    <w:rsid w:val="00836418"/>
    <w:rsid w:val="008457AA"/>
    <w:rsid w:val="008457BD"/>
    <w:rsid w:val="008509F7"/>
    <w:rsid w:val="00851178"/>
    <w:rsid w:val="00856206"/>
    <w:rsid w:val="0085770A"/>
    <w:rsid w:val="00872988"/>
    <w:rsid w:val="00883DBE"/>
    <w:rsid w:val="00887C5C"/>
    <w:rsid w:val="0089070B"/>
    <w:rsid w:val="008946FD"/>
    <w:rsid w:val="008A77CC"/>
    <w:rsid w:val="008B3571"/>
    <w:rsid w:val="008B489A"/>
    <w:rsid w:val="008C0D3E"/>
    <w:rsid w:val="008C1B3E"/>
    <w:rsid w:val="008D0E99"/>
    <w:rsid w:val="008D2DE2"/>
    <w:rsid w:val="008D36AD"/>
    <w:rsid w:val="008D3E92"/>
    <w:rsid w:val="008D5B89"/>
    <w:rsid w:val="008F2327"/>
    <w:rsid w:val="008F58E5"/>
    <w:rsid w:val="008F771F"/>
    <w:rsid w:val="009169A7"/>
    <w:rsid w:val="00927148"/>
    <w:rsid w:val="00933B12"/>
    <w:rsid w:val="009404BA"/>
    <w:rsid w:val="00944435"/>
    <w:rsid w:val="009466EA"/>
    <w:rsid w:val="009468DA"/>
    <w:rsid w:val="00957176"/>
    <w:rsid w:val="00963540"/>
    <w:rsid w:val="00964417"/>
    <w:rsid w:val="00965CC6"/>
    <w:rsid w:val="0096639E"/>
    <w:rsid w:val="00966757"/>
    <w:rsid w:val="00967A69"/>
    <w:rsid w:val="009710AB"/>
    <w:rsid w:val="00973884"/>
    <w:rsid w:val="00973A20"/>
    <w:rsid w:val="00974279"/>
    <w:rsid w:val="00982F06"/>
    <w:rsid w:val="009A164D"/>
    <w:rsid w:val="009A203C"/>
    <w:rsid w:val="009A6E5E"/>
    <w:rsid w:val="009B1235"/>
    <w:rsid w:val="009B735F"/>
    <w:rsid w:val="009C1B12"/>
    <w:rsid w:val="009C2507"/>
    <w:rsid w:val="009C26A3"/>
    <w:rsid w:val="009C30C4"/>
    <w:rsid w:val="009C6E74"/>
    <w:rsid w:val="009E4E3E"/>
    <w:rsid w:val="009F2D5E"/>
    <w:rsid w:val="009F4EFE"/>
    <w:rsid w:val="00A01646"/>
    <w:rsid w:val="00A1167E"/>
    <w:rsid w:val="00A24A6B"/>
    <w:rsid w:val="00A267E8"/>
    <w:rsid w:val="00A310CC"/>
    <w:rsid w:val="00A401D4"/>
    <w:rsid w:val="00A41C08"/>
    <w:rsid w:val="00A43FFC"/>
    <w:rsid w:val="00A4681D"/>
    <w:rsid w:val="00A516F7"/>
    <w:rsid w:val="00A57467"/>
    <w:rsid w:val="00A62F23"/>
    <w:rsid w:val="00A71D8D"/>
    <w:rsid w:val="00A72C2A"/>
    <w:rsid w:val="00A73860"/>
    <w:rsid w:val="00A820E3"/>
    <w:rsid w:val="00A86229"/>
    <w:rsid w:val="00A90DBF"/>
    <w:rsid w:val="00A93FCF"/>
    <w:rsid w:val="00A964A5"/>
    <w:rsid w:val="00AA2035"/>
    <w:rsid w:val="00AC534F"/>
    <w:rsid w:val="00AC5442"/>
    <w:rsid w:val="00AD18C0"/>
    <w:rsid w:val="00AD335B"/>
    <w:rsid w:val="00AD7343"/>
    <w:rsid w:val="00AE5132"/>
    <w:rsid w:val="00AE74AC"/>
    <w:rsid w:val="00AE7C21"/>
    <w:rsid w:val="00AF20D0"/>
    <w:rsid w:val="00B00BEB"/>
    <w:rsid w:val="00B03B03"/>
    <w:rsid w:val="00B07319"/>
    <w:rsid w:val="00B101D7"/>
    <w:rsid w:val="00B1623C"/>
    <w:rsid w:val="00B16F82"/>
    <w:rsid w:val="00B226DD"/>
    <w:rsid w:val="00B3382B"/>
    <w:rsid w:val="00B43080"/>
    <w:rsid w:val="00B508D5"/>
    <w:rsid w:val="00B524C0"/>
    <w:rsid w:val="00B565EA"/>
    <w:rsid w:val="00B63D89"/>
    <w:rsid w:val="00B6449E"/>
    <w:rsid w:val="00B65222"/>
    <w:rsid w:val="00B67A31"/>
    <w:rsid w:val="00B77C26"/>
    <w:rsid w:val="00B815E4"/>
    <w:rsid w:val="00B81FB5"/>
    <w:rsid w:val="00B863BE"/>
    <w:rsid w:val="00B86C2C"/>
    <w:rsid w:val="00B87522"/>
    <w:rsid w:val="00BA7815"/>
    <w:rsid w:val="00BA7D8C"/>
    <w:rsid w:val="00BC0902"/>
    <w:rsid w:val="00BC5422"/>
    <w:rsid w:val="00BD5B26"/>
    <w:rsid w:val="00BD640D"/>
    <w:rsid w:val="00BE60B0"/>
    <w:rsid w:val="00BE7DD8"/>
    <w:rsid w:val="00C0006A"/>
    <w:rsid w:val="00C0337B"/>
    <w:rsid w:val="00C04AC8"/>
    <w:rsid w:val="00C11856"/>
    <w:rsid w:val="00C12435"/>
    <w:rsid w:val="00C23B3C"/>
    <w:rsid w:val="00C27B50"/>
    <w:rsid w:val="00C33C4C"/>
    <w:rsid w:val="00C37636"/>
    <w:rsid w:val="00C377C4"/>
    <w:rsid w:val="00C42104"/>
    <w:rsid w:val="00C45CA5"/>
    <w:rsid w:val="00C47E63"/>
    <w:rsid w:val="00C5138D"/>
    <w:rsid w:val="00C5291D"/>
    <w:rsid w:val="00C52B97"/>
    <w:rsid w:val="00C56FBA"/>
    <w:rsid w:val="00C60714"/>
    <w:rsid w:val="00C67836"/>
    <w:rsid w:val="00C67A88"/>
    <w:rsid w:val="00C70421"/>
    <w:rsid w:val="00C73732"/>
    <w:rsid w:val="00C75CD2"/>
    <w:rsid w:val="00C92505"/>
    <w:rsid w:val="00CB572F"/>
    <w:rsid w:val="00CC0598"/>
    <w:rsid w:val="00CC1658"/>
    <w:rsid w:val="00CC5B09"/>
    <w:rsid w:val="00CC6D06"/>
    <w:rsid w:val="00CC72C0"/>
    <w:rsid w:val="00CC7888"/>
    <w:rsid w:val="00CD144A"/>
    <w:rsid w:val="00CD23CB"/>
    <w:rsid w:val="00CF5162"/>
    <w:rsid w:val="00CF6B4C"/>
    <w:rsid w:val="00D013D0"/>
    <w:rsid w:val="00D02C8E"/>
    <w:rsid w:val="00D02FA0"/>
    <w:rsid w:val="00D1245F"/>
    <w:rsid w:val="00D13B6C"/>
    <w:rsid w:val="00D146CA"/>
    <w:rsid w:val="00D20EF8"/>
    <w:rsid w:val="00D21290"/>
    <w:rsid w:val="00D21FA3"/>
    <w:rsid w:val="00D2516E"/>
    <w:rsid w:val="00D27B54"/>
    <w:rsid w:val="00D27E06"/>
    <w:rsid w:val="00D36770"/>
    <w:rsid w:val="00D37A7B"/>
    <w:rsid w:val="00D442EB"/>
    <w:rsid w:val="00D553F0"/>
    <w:rsid w:val="00D55DBC"/>
    <w:rsid w:val="00D616C8"/>
    <w:rsid w:val="00D622E2"/>
    <w:rsid w:val="00D721FB"/>
    <w:rsid w:val="00D7332F"/>
    <w:rsid w:val="00D77558"/>
    <w:rsid w:val="00D87287"/>
    <w:rsid w:val="00D92E78"/>
    <w:rsid w:val="00D979EE"/>
    <w:rsid w:val="00DA04E2"/>
    <w:rsid w:val="00DA23C3"/>
    <w:rsid w:val="00DA2647"/>
    <w:rsid w:val="00DA3EC8"/>
    <w:rsid w:val="00DA4583"/>
    <w:rsid w:val="00DB1D4C"/>
    <w:rsid w:val="00DC0E43"/>
    <w:rsid w:val="00DC7F3F"/>
    <w:rsid w:val="00DD7C51"/>
    <w:rsid w:val="00DE0D0F"/>
    <w:rsid w:val="00DE169D"/>
    <w:rsid w:val="00DE4061"/>
    <w:rsid w:val="00DE5DCD"/>
    <w:rsid w:val="00DE73D8"/>
    <w:rsid w:val="00DF6259"/>
    <w:rsid w:val="00E01DAF"/>
    <w:rsid w:val="00E0769E"/>
    <w:rsid w:val="00E10185"/>
    <w:rsid w:val="00E11841"/>
    <w:rsid w:val="00E1566A"/>
    <w:rsid w:val="00E16582"/>
    <w:rsid w:val="00E2624D"/>
    <w:rsid w:val="00E306FC"/>
    <w:rsid w:val="00E33A3B"/>
    <w:rsid w:val="00E36EAB"/>
    <w:rsid w:val="00E37EF0"/>
    <w:rsid w:val="00E41BB8"/>
    <w:rsid w:val="00E43939"/>
    <w:rsid w:val="00E46983"/>
    <w:rsid w:val="00E50D5B"/>
    <w:rsid w:val="00E52CA9"/>
    <w:rsid w:val="00E552AD"/>
    <w:rsid w:val="00E57F76"/>
    <w:rsid w:val="00E63186"/>
    <w:rsid w:val="00E65961"/>
    <w:rsid w:val="00E66FEE"/>
    <w:rsid w:val="00E82A7C"/>
    <w:rsid w:val="00E87D8D"/>
    <w:rsid w:val="00E9052D"/>
    <w:rsid w:val="00E92849"/>
    <w:rsid w:val="00E93A66"/>
    <w:rsid w:val="00E94CAF"/>
    <w:rsid w:val="00EA7583"/>
    <w:rsid w:val="00EA7FBB"/>
    <w:rsid w:val="00EB5D70"/>
    <w:rsid w:val="00EC1714"/>
    <w:rsid w:val="00EC1897"/>
    <w:rsid w:val="00EC217A"/>
    <w:rsid w:val="00EC260A"/>
    <w:rsid w:val="00ED0862"/>
    <w:rsid w:val="00ED0897"/>
    <w:rsid w:val="00ED228F"/>
    <w:rsid w:val="00ED69CB"/>
    <w:rsid w:val="00EE14C5"/>
    <w:rsid w:val="00EF7F8A"/>
    <w:rsid w:val="00F0042D"/>
    <w:rsid w:val="00F01BDA"/>
    <w:rsid w:val="00F01EF9"/>
    <w:rsid w:val="00F02F02"/>
    <w:rsid w:val="00F13FC7"/>
    <w:rsid w:val="00F21448"/>
    <w:rsid w:val="00F224EA"/>
    <w:rsid w:val="00F31F4B"/>
    <w:rsid w:val="00F34551"/>
    <w:rsid w:val="00F34FC7"/>
    <w:rsid w:val="00F3590C"/>
    <w:rsid w:val="00F3655A"/>
    <w:rsid w:val="00F36DCA"/>
    <w:rsid w:val="00F37DAC"/>
    <w:rsid w:val="00F41100"/>
    <w:rsid w:val="00F5412C"/>
    <w:rsid w:val="00F56030"/>
    <w:rsid w:val="00F75BB6"/>
    <w:rsid w:val="00F76948"/>
    <w:rsid w:val="00F77999"/>
    <w:rsid w:val="00F84DF0"/>
    <w:rsid w:val="00F95C5F"/>
    <w:rsid w:val="00F96B89"/>
    <w:rsid w:val="00F97860"/>
    <w:rsid w:val="00FA1274"/>
    <w:rsid w:val="00FA46EB"/>
    <w:rsid w:val="00FA4852"/>
    <w:rsid w:val="00FA739B"/>
    <w:rsid w:val="00FB319F"/>
    <w:rsid w:val="00FB769C"/>
    <w:rsid w:val="00FE26E1"/>
    <w:rsid w:val="00FF12AF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0A"/>
  </w:style>
  <w:style w:type="paragraph" w:styleId="1">
    <w:name w:val="heading 1"/>
    <w:basedOn w:val="a"/>
    <w:link w:val="10"/>
    <w:uiPriority w:val="9"/>
    <w:qFormat/>
    <w:rsid w:val="00AD7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nhideWhenUsed/>
    <w:qFormat/>
    <w:rsid w:val="00B03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D7343"/>
    <w:rPr>
      <w:b/>
      <w:bCs/>
    </w:rPr>
  </w:style>
  <w:style w:type="character" w:customStyle="1" w:styleId="apple-converted-space">
    <w:name w:val="apple-converted-space"/>
    <w:basedOn w:val="a0"/>
    <w:rsid w:val="00AD7343"/>
  </w:style>
  <w:style w:type="character" w:styleId="a4">
    <w:name w:val="Hyperlink"/>
    <w:basedOn w:val="a0"/>
    <w:uiPriority w:val="99"/>
    <w:semiHidden/>
    <w:unhideWhenUsed/>
    <w:rsid w:val="00AD7343"/>
    <w:rPr>
      <w:color w:val="0000FF"/>
      <w:u w:val="single"/>
    </w:rPr>
  </w:style>
  <w:style w:type="character" w:styleId="a5">
    <w:name w:val="Emphasis"/>
    <w:basedOn w:val="a0"/>
    <w:uiPriority w:val="20"/>
    <w:qFormat/>
    <w:rsid w:val="00AD7343"/>
    <w:rPr>
      <w:i/>
      <w:iCs/>
    </w:rPr>
  </w:style>
  <w:style w:type="table" w:styleId="a6">
    <w:name w:val="Table Grid"/>
    <w:basedOn w:val="a1"/>
    <w:uiPriority w:val="59"/>
    <w:rsid w:val="001F0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F0F1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03B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Основной текст (2)_"/>
    <w:link w:val="20"/>
    <w:locked/>
    <w:rsid w:val="00B03B03"/>
    <w:rPr>
      <w:rFonts w:ascii="Arial" w:hAnsi="Arial" w:cs="Arial"/>
      <w:b/>
      <w:bCs/>
      <w:spacing w:val="9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3B03"/>
    <w:pPr>
      <w:widowControl w:val="0"/>
      <w:shd w:val="clear" w:color="auto" w:fill="FFFFFF"/>
      <w:spacing w:before="1740" w:after="300" w:line="240" w:lineRule="atLeast"/>
    </w:pPr>
    <w:rPr>
      <w:rFonts w:ascii="Arial" w:hAnsi="Arial" w:cs="Arial"/>
      <w:b/>
      <w:bCs/>
      <w:spacing w:val="90"/>
      <w:sz w:val="31"/>
      <w:szCs w:val="31"/>
    </w:rPr>
  </w:style>
  <w:style w:type="character" w:customStyle="1" w:styleId="9">
    <w:name w:val="Основной текст (9)_"/>
    <w:link w:val="90"/>
    <w:locked/>
    <w:rsid w:val="00B03B0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3B03"/>
    <w:pPr>
      <w:widowControl w:val="0"/>
      <w:shd w:val="clear" w:color="auto" w:fill="FFFFFF"/>
      <w:spacing w:before="240" w:after="0" w:line="274" w:lineRule="exact"/>
      <w:ind w:hanging="1000"/>
    </w:pPr>
  </w:style>
  <w:style w:type="character" w:customStyle="1" w:styleId="15Exact">
    <w:name w:val="Основной текст (15) Exact"/>
    <w:link w:val="15"/>
    <w:locked/>
    <w:rsid w:val="00B03B03"/>
    <w:rPr>
      <w:rFonts w:ascii="Arial" w:hAnsi="Arial" w:cs="Arial"/>
      <w:noProof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B03B03"/>
    <w:pPr>
      <w:widowControl w:val="0"/>
      <w:shd w:val="clear" w:color="auto" w:fill="FFFFFF"/>
      <w:spacing w:after="0" w:line="240" w:lineRule="atLeast"/>
    </w:pPr>
    <w:rPr>
      <w:rFonts w:ascii="Arial" w:hAnsi="Arial" w:cs="Arial"/>
      <w:noProof/>
    </w:rPr>
  </w:style>
  <w:style w:type="character" w:customStyle="1" w:styleId="14">
    <w:name w:val="Основной текст (14)_"/>
    <w:link w:val="140"/>
    <w:locked/>
    <w:rsid w:val="00B03B03"/>
    <w:rPr>
      <w:rFonts w:ascii="Arial" w:hAnsi="Arial" w:cs="Arial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03B03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i/>
      <w:iCs/>
    </w:rPr>
  </w:style>
  <w:style w:type="character" w:customStyle="1" w:styleId="216pt1">
    <w:name w:val="Основной текст (2) + 16 pt1"/>
    <w:rsid w:val="00B03B03"/>
    <w:rPr>
      <w:rFonts w:ascii="Arial" w:hAnsi="Arial" w:cs="Arial" w:hint="default"/>
      <w:b/>
      <w:bCs/>
      <w:strike w:val="0"/>
      <w:dstrike w:val="0"/>
      <w:spacing w:val="90"/>
      <w:sz w:val="32"/>
      <w:szCs w:val="32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036D"/>
  </w:style>
  <w:style w:type="paragraph" w:styleId="aa">
    <w:name w:val="footer"/>
    <w:basedOn w:val="a"/>
    <w:link w:val="ab"/>
    <w:uiPriority w:val="99"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36D"/>
  </w:style>
  <w:style w:type="paragraph" w:styleId="ac">
    <w:name w:val="Balloon Text"/>
    <w:basedOn w:val="a"/>
    <w:link w:val="ad"/>
    <w:uiPriority w:val="99"/>
    <w:semiHidden/>
    <w:unhideWhenUsed/>
    <w:rsid w:val="00A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3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1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503F-CE3F-4B7B-A2EB-07248ADA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34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8</cp:revision>
  <cp:lastPrinted>2016-12-07T13:22:00Z</cp:lastPrinted>
  <dcterms:created xsi:type="dcterms:W3CDTF">2016-01-15T09:08:00Z</dcterms:created>
  <dcterms:modified xsi:type="dcterms:W3CDTF">2016-12-28T14:13:00Z</dcterms:modified>
</cp:coreProperties>
</file>